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7" w:rsidRPr="001663F3" w:rsidRDefault="00B41ED7" w:rsidP="00B41ED7">
      <w:pPr>
        <w:jc w:val="center"/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B41ED7" w:rsidRPr="001663F3" w:rsidRDefault="00B41ED7" w:rsidP="00B41ED7">
      <w:pPr>
        <w:jc w:val="center"/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>ПОЛИВЯНСКОГО  СЕЛЬСКОГО ПОСЕЛЕНИЯ</w:t>
      </w:r>
    </w:p>
    <w:p w:rsidR="00B41ED7" w:rsidRPr="001663F3" w:rsidRDefault="00B41ED7" w:rsidP="00B41ED7">
      <w:pPr>
        <w:jc w:val="center"/>
        <w:rPr>
          <w:b/>
          <w:sz w:val="28"/>
          <w:szCs w:val="28"/>
        </w:rPr>
      </w:pPr>
      <w:r w:rsidRPr="001663F3">
        <w:rPr>
          <w:b/>
          <w:sz w:val="28"/>
          <w:szCs w:val="28"/>
        </w:rPr>
        <w:t>Песчанокопского района Ростовской области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B41ED7" w:rsidRPr="00B41ED7" w:rsidRDefault="0051659C" w:rsidP="00B41ED7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6A8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16A8D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B41ED7" w:rsidRPr="00B41ED7">
        <w:rPr>
          <w:sz w:val="28"/>
          <w:szCs w:val="28"/>
        </w:rPr>
        <w:t xml:space="preserve">.2020                                             </w:t>
      </w:r>
      <w:r w:rsidR="00B41ED7">
        <w:rPr>
          <w:sz w:val="28"/>
          <w:szCs w:val="28"/>
        </w:rPr>
        <w:t xml:space="preserve"> </w:t>
      </w:r>
      <w:r w:rsidR="00B41ED7" w:rsidRPr="00B41ED7">
        <w:rPr>
          <w:sz w:val="28"/>
          <w:szCs w:val="28"/>
        </w:rPr>
        <w:t xml:space="preserve">   №</w:t>
      </w:r>
      <w:r w:rsidR="00A16A8D">
        <w:rPr>
          <w:sz w:val="28"/>
          <w:szCs w:val="28"/>
        </w:rPr>
        <w:t>41</w:t>
      </w:r>
      <w:r w:rsidR="00B41ED7" w:rsidRPr="00B41ED7">
        <w:rPr>
          <w:sz w:val="28"/>
          <w:szCs w:val="28"/>
        </w:rPr>
        <w:t xml:space="preserve">           </w:t>
      </w:r>
      <w:r w:rsidR="00B41ED7">
        <w:rPr>
          <w:sz w:val="28"/>
          <w:szCs w:val="28"/>
        </w:rPr>
        <w:t xml:space="preserve">                     </w:t>
      </w:r>
      <w:r w:rsidR="00B41ED7" w:rsidRPr="00B41ED7">
        <w:rPr>
          <w:sz w:val="28"/>
          <w:szCs w:val="28"/>
        </w:rPr>
        <w:t xml:space="preserve">      с.Поливянка </w:t>
      </w:r>
    </w:p>
    <w:p w:rsidR="00DE522C" w:rsidRPr="00B41ED7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</w:p>
    <w:p w:rsidR="0069114F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B41ED7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</w:t>
      </w:r>
    </w:p>
    <w:p w:rsidR="00B41ED7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программы </w:t>
      </w:r>
      <w:r w:rsidR="00B41ED7">
        <w:rPr>
          <w:b/>
          <w:szCs w:val="28"/>
        </w:rPr>
        <w:t>Поливянского</w:t>
      </w:r>
      <w:r w:rsidR="00F50C7C">
        <w:rPr>
          <w:b/>
          <w:szCs w:val="28"/>
        </w:rPr>
        <w:t xml:space="preserve"> сельского </w:t>
      </w:r>
    </w:p>
    <w:p w:rsidR="0069114F" w:rsidRPr="00F50C7C" w:rsidRDefault="00F50C7C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>
        <w:rPr>
          <w:b/>
          <w:szCs w:val="28"/>
        </w:rPr>
        <w:t>поселения</w:t>
      </w:r>
      <w:r w:rsidR="00140804" w:rsidRPr="00F50C7C">
        <w:rPr>
          <w:b/>
          <w:szCs w:val="28"/>
        </w:rPr>
        <w:t>«</w:t>
      </w:r>
      <w:r w:rsidRPr="00F50C7C">
        <w:rPr>
          <w:b/>
          <w:szCs w:val="28"/>
        </w:rPr>
        <w:t>Информационное общество</w:t>
      </w:r>
      <w:r w:rsidR="00140804" w:rsidRPr="00F50C7C">
        <w:rPr>
          <w:b/>
          <w:szCs w:val="28"/>
        </w:rPr>
        <w:t xml:space="preserve">» </w:t>
      </w:r>
    </w:p>
    <w:p w:rsidR="00140804" w:rsidRPr="00B17402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>за 201</w:t>
      </w:r>
      <w:r w:rsidR="00B41ED7">
        <w:rPr>
          <w:b/>
          <w:szCs w:val="28"/>
        </w:rPr>
        <w:t>9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41ED7" w:rsidRPr="00B41ED7" w:rsidRDefault="00B41ED7" w:rsidP="00B4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D7">
        <w:rPr>
          <w:sz w:val="28"/>
          <w:szCs w:val="28"/>
        </w:rPr>
        <w:t>В соответствии с Постановлением Администрации Поливянского сельского поселения от 30.10.2018 № 71 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кого поселения от 30.10.2018 №  70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</w:t>
      </w:r>
    </w:p>
    <w:p w:rsidR="00B41ED7" w:rsidRDefault="00B41ED7" w:rsidP="00F50C7C">
      <w:pPr>
        <w:autoSpaceDE w:val="0"/>
        <w:autoSpaceDN w:val="0"/>
        <w:adjustRightInd w:val="0"/>
        <w:ind w:firstLine="708"/>
        <w:jc w:val="both"/>
        <w:rPr>
          <w:b/>
          <w:spacing w:val="60"/>
          <w:sz w:val="28"/>
          <w:szCs w:val="28"/>
        </w:rPr>
      </w:pPr>
    </w:p>
    <w:p w:rsidR="00F50C7C" w:rsidRPr="00B17402" w:rsidRDefault="00B41ED7" w:rsidP="00B41ED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Ю</w:t>
      </w:r>
      <w:r w:rsidR="00F50C7C"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B41ED7">
        <w:rPr>
          <w:spacing w:val="-6"/>
          <w:szCs w:val="28"/>
        </w:rPr>
        <w:t>Поливян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140804" w:rsidRPr="00B17402">
        <w:rPr>
          <w:szCs w:val="28"/>
        </w:rPr>
        <w:t>» за 201</w:t>
      </w:r>
      <w:r w:rsidR="00B41ED7">
        <w:rPr>
          <w:szCs w:val="28"/>
        </w:rPr>
        <w:t>9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B41ED7" w:rsidRPr="00B41ED7" w:rsidRDefault="00B41ED7" w:rsidP="00B4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D7">
        <w:rPr>
          <w:sz w:val="28"/>
          <w:szCs w:val="28"/>
        </w:rPr>
        <w:t>2. Настоящее постановление подлежит обнародованию на информационных стендах и размещению на официальном сайте муниципального образования «Поливянское сельское поселение» в сети «Интернет»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B41ED7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Поливянского</w:t>
      </w:r>
      <w:r w:rsidR="00F50C7C" w:rsidRPr="008D565C">
        <w:rPr>
          <w:szCs w:val="28"/>
        </w:rPr>
        <w:t xml:space="preserve"> сельского поселения </w:t>
      </w:r>
      <w:r w:rsidR="00232686">
        <w:rPr>
          <w:szCs w:val="28"/>
        </w:rPr>
        <w:t xml:space="preserve">            </w:t>
      </w:r>
      <w:r>
        <w:rPr>
          <w:szCs w:val="28"/>
        </w:rPr>
        <w:t xml:space="preserve">                </w:t>
      </w:r>
      <w:r w:rsidR="00232686">
        <w:rPr>
          <w:szCs w:val="28"/>
        </w:rPr>
        <w:t xml:space="preserve">     </w:t>
      </w:r>
      <w:r>
        <w:rPr>
          <w:szCs w:val="28"/>
        </w:rPr>
        <w:t>Ю.И.Алейников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B41ED7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50C7C">
        <w:rPr>
          <w:sz w:val="28"/>
          <w:szCs w:val="28"/>
        </w:rPr>
        <w:t xml:space="preserve">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т </w:t>
      </w:r>
      <w:r w:rsidR="0051659C">
        <w:rPr>
          <w:sz w:val="28"/>
          <w:szCs w:val="28"/>
        </w:rPr>
        <w:t xml:space="preserve">   </w:t>
      </w:r>
      <w:r w:rsidR="00A16A8D">
        <w:rPr>
          <w:sz w:val="28"/>
          <w:szCs w:val="28"/>
        </w:rPr>
        <w:t>20</w:t>
      </w:r>
      <w:r w:rsidR="0051659C">
        <w:rPr>
          <w:sz w:val="28"/>
          <w:szCs w:val="28"/>
        </w:rPr>
        <w:t>.</w:t>
      </w:r>
      <w:r w:rsidR="00A16A8D">
        <w:rPr>
          <w:sz w:val="28"/>
          <w:szCs w:val="28"/>
        </w:rPr>
        <w:t>03</w:t>
      </w:r>
      <w:r w:rsidR="0051659C">
        <w:rPr>
          <w:sz w:val="28"/>
          <w:szCs w:val="28"/>
        </w:rPr>
        <w:t xml:space="preserve">  </w:t>
      </w:r>
      <w:r w:rsidR="00B41ED7">
        <w:rPr>
          <w:sz w:val="28"/>
          <w:szCs w:val="28"/>
        </w:rPr>
        <w:t>.2020</w:t>
      </w:r>
      <w:r w:rsidRPr="00B17402">
        <w:rPr>
          <w:sz w:val="28"/>
          <w:szCs w:val="28"/>
        </w:rPr>
        <w:t xml:space="preserve">№ </w:t>
      </w:r>
      <w:bookmarkStart w:id="0" w:name="_GoBack"/>
      <w:bookmarkEnd w:id="0"/>
      <w:r w:rsidR="00A16A8D">
        <w:rPr>
          <w:sz w:val="28"/>
          <w:szCs w:val="28"/>
        </w:rPr>
        <w:t>41</w:t>
      </w:r>
      <w:r w:rsidR="00B41ED7">
        <w:rPr>
          <w:sz w:val="28"/>
          <w:szCs w:val="28"/>
        </w:rPr>
        <w:t xml:space="preserve">  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B41ED7">
        <w:rPr>
          <w:spacing w:val="-6"/>
          <w:sz w:val="28"/>
          <w:szCs w:val="28"/>
        </w:rPr>
        <w:t>Поливян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Pr="00B17402">
        <w:rPr>
          <w:sz w:val="28"/>
          <w:szCs w:val="28"/>
        </w:rPr>
        <w:t>» за 201</w:t>
      </w:r>
      <w:r w:rsidR="00B41ED7">
        <w:rPr>
          <w:sz w:val="28"/>
          <w:szCs w:val="28"/>
        </w:rPr>
        <w:t>9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1</w:t>
      </w:r>
      <w:r w:rsidR="00B41ED7">
        <w:rPr>
          <w:sz w:val="28"/>
          <w:szCs w:val="28"/>
        </w:rPr>
        <w:t>9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от </w:t>
      </w:r>
      <w:r w:rsidR="00B41ED7">
        <w:rPr>
          <w:b w:val="0"/>
          <w:sz w:val="28"/>
          <w:szCs w:val="28"/>
        </w:rPr>
        <w:t>30.10</w:t>
      </w:r>
      <w:r w:rsidR="00E55BB4" w:rsidRPr="009C66F9">
        <w:rPr>
          <w:b w:val="0"/>
          <w:sz w:val="28"/>
          <w:szCs w:val="28"/>
        </w:rPr>
        <w:t>.201</w:t>
      </w:r>
      <w:r w:rsidR="00B41ED7">
        <w:rPr>
          <w:b w:val="0"/>
          <w:sz w:val="28"/>
          <w:szCs w:val="28"/>
        </w:rPr>
        <w:t>8</w:t>
      </w:r>
      <w:r w:rsidR="00E55BB4" w:rsidRPr="009C66F9">
        <w:rPr>
          <w:b w:val="0"/>
          <w:sz w:val="28"/>
          <w:szCs w:val="28"/>
        </w:rPr>
        <w:t xml:space="preserve"> № </w:t>
      </w:r>
      <w:r w:rsidR="00B41ED7">
        <w:rPr>
          <w:b w:val="0"/>
          <w:sz w:val="28"/>
          <w:szCs w:val="28"/>
        </w:rPr>
        <w:t>17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881156" w:rsidRPr="00B17402">
        <w:rPr>
          <w:b w:val="0"/>
          <w:sz w:val="28"/>
          <w:szCs w:val="28"/>
        </w:rPr>
        <w:t xml:space="preserve">от </w:t>
      </w:r>
      <w:r w:rsidR="00B41ED7">
        <w:rPr>
          <w:b w:val="0"/>
          <w:sz w:val="28"/>
          <w:szCs w:val="28"/>
        </w:rPr>
        <w:t>30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B41ED7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B41ED7">
        <w:rPr>
          <w:b w:val="0"/>
          <w:sz w:val="28"/>
          <w:szCs w:val="28"/>
        </w:rPr>
        <w:t>77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41ED7">
        <w:rPr>
          <w:b w:val="0"/>
          <w:sz w:val="28"/>
          <w:szCs w:val="28"/>
        </w:rPr>
        <w:t xml:space="preserve">Постановлением </w:t>
      </w:r>
      <w:r>
        <w:rPr>
          <w:b w:val="0"/>
          <w:sz w:val="28"/>
          <w:szCs w:val="28"/>
        </w:rPr>
        <w:t xml:space="preserve">Администрации </w:t>
      </w:r>
      <w:r w:rsidR="00B41ED7">
        <w:rPr>
          <w:b w:val="0"/>
          <w:sz w:val="28"/>
          <w:szCs w:val="28"/>
        </w:rPr>
        <w:t>Поливян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B41ED7">
        <w:rPr>
          <w:b w:val="0"/>
          <w:sz w:val="28"/>
          <w:szCs w:val="28"/>
        </w:rPr>
        <w:t>29.12</w:t>
      </w:r>
      <w:r w:rsidR="00CF46E9">
        <w:rPr>
          <w:b w:val="0"/>
          <w:sz w:val="28"/>
          <w:szCs w:val="28"/>
        </w:rPr>
        <w:t>.2018</w:t>
      </w:r>
      <w:r w:rsidRPr="00764B8A">
        <w:rPr>
          <w:b w:val="0"/>
          <w:sz w:val="28"/>
          <w:szCs w:val="28"/>
        </w:rPr>
        <w:t xml:space="preserve"> № </w:t>
      </w:r>
      <w:r w:rsidR="00B41ED7">
        <w:rPr>
          <w:b w:val="0"/>
          <w:sz w:val="28"/>
          <w:szCs w:val="28"/>
        </w:rPr>
        <w:t>106</w:t>
      </w:r>
      <w:r w:rsidRPr="00764B8A">
        <w:rPr>
          <w:b w:val="0"/>
          <w:sz w:val="28"/>
          <w:szCs w:val="28"/>
        </w:rPr>
        <w:t xml:space="preserve"> 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201</w:t>
      </w:r>
      <w:r w:rsidR="00B41ED7">
        <w:rPr>
          <w:b w:val="0"/>
          <w:sz w:val="28"/>
          <w:szCs w:val="28"/>
        </w:rPr>
        <w:t>9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1</w:t>
      </w:r>
      <w:r w:rsidR="00B41ED7">
        <w:rPr>
          <w:b w:val="0"/>
          <w:sz w:val="28"/>
          <w:szCs w:val="28"/>
        </w:rPr>
        <w:t>9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B41ED7">
        <w:rPr>
          <w:b w:val="0"/>
          <w:sz w:val="28"/>
          <w:szCs w:val="28"/>
        </w:rPr>
        <w:t xml:space="preserve">35 </w:t>
      </w:r>
      <w:r w:rsidRPr="00B17402">
        <w:rPr>
          <w:b w:val="0"/>
          <w:sz w:val="28"/>
          <w:szCs w:val="28"/>
        </w:rPr>
        <w:t xml:space="preserve">тыс.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1</w:t>
      </w:r>
      <w:r w:rsidR="00F50C7C">
        <w:rPr>
          <w:b w:val="0"/>
          <w:sz w:val="28"/>
          <w:szCs w:val="28"/>
        </w:rPr>
        <w:t>8</w:t>
      </w:r>
      <w:r w:rsidRPr="0069114F">
        <w:rPr>
          <w:b w:val="0"/>
          <w:sz w:val="28"/>
          <w:szCs w:val="28"/>
        </w:rPr>
        <w:t xml:space="preserve"> года составило </w:t>
      </w:r>
      <w:r w:rsidR="00B41ED7">
        <w:rPr>
          <w:b w:val="0"/>
          <w:sz w:val="28"/>
          <w:szCs w:val="28"/>
        </w:rPr>
        <w:t>28,2</w:t>
      </w:r>
      <w:r w:rsidR="00B36BFD" w:rsidRPr="0069114F">
        <w:rPr>
          <w:b w:val="0"/>
          <w:sz w:val="28"/>
          <w:szCs w:val="28"/>
        </w:rPr>
        <w:t xml:space="preserve"> тыс.р</w:t>
      </w:r>
      <w:r w:rsidRPr="0069114F">
        <w:rPr>
          <w:b w:val="0"/>
          <w:sz w:val="28"/>
          <w:szCs w:val="28"/>
        </w:rPr>
        <w:t>ублей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="00B41ED7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B41ED7">
        <w:rPr>
          <w:b w:val="0"/>
          <w:sz w:val="28"/>
          <w:szCs w:val="28"/>
        </w:rPr>
        <w:t>Поливян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="00B41ED7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</w:p>
    <w:p w:rsidR="004975B8" w:rsidRDefault="004975B8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r w:rsidR="00B41ED7">
        <w:rPr>
          <w:sz w:val="28"/>
          <w:szCs w:val="28"/>
        </w:rPr>
        <w:t>Поливян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С целью его реализации все </w:t>
      </w:r>
      <w:r>
        <w:rPr>
          <w:sz w:val="28"/>
          <w:szCs w:val="28"/>
        </w:rPr>
        <w:lastRenderedPageBreak/>
        <w:t xml:space="preserve">нормативные правовые акты и наиболее важные объявления были размещены на официальном интернет-сайте </w:t>
      </w:r>
      <w:r w:rsidR="00B41ED7">
        <w:rPr>
          <w:sz w:val="28"/>
          <w:szCs w:val="28"/>
        </w:rPr>
        <w:t>Поливян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</w:p>
    <w:p w:rsidR="004975B8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защита информации на ПК сотрудников Администрации, </w:t>
      </w:r>
      <w:r w:rsidR="008F75D5">
        <w:rPr>
          <w:sz w:val="28"/>
          <w:szCs w:val="28"/>
        </w:rPr>
        <w:t>с целью реализации которого,</w:t>
      </w:r>
      <w:r w:rsidR="004975B8">
        <w:rPr>
          <w:sz w:val="28"/>
          <w:szCs w:val="28"/>
        </w:rPr>
        <w:t xml:space="preserve"> на все ПК сотрудников, работающих с персональными данными, установлена парольная защита. </w:t>
      </w:r>
    </w:p>
    <w:p w:rsidR="004975B8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создание развитие и сопровождение информационных систем, с целью реализации которого частично обновлена компьютерная база, заключены договора с ГАУ РЦИС, </w:t>
      </w:r>
      <w:r>
        <w:rPr>
          <w:sz w:val="28"/>
          <w:szCs w:val="28"/>
        </w:rPr>
        <w:t>ООО «ЭнигмаДон»</w:t>
      </w:r>
      <w:r w:rsidR="004975B8">
        <w:rPr>
          <w:sz w:val="28"/>
          <w:szCs w:val="28"/>
        </w:rPr>
        <w:t xml:space="preserve">, ООО </w:t>
      </w:r>
      <w:r>
        <w:rPr>
          <w:sz w:val="28"/>
          <w:szCs w:val="28"/>
        </w:rPr>
        <w:t>«Власть-Инфо»</w:t>
      </w:r>
      <w:r w:rsidR="004975B8">
        <w:rPr>
          <w:sz w:val="28"/>
          <w:szCs w:val="28"/>
        </w:rPr>
        <w:t>, ООО «КриптоСтандарт», ЗАО «ПФ «СКБ Контур»</w:t>
      </w:r>
      <w:r w:rsidR="004B2074">
        <w:rPr>
          <w:sz w:val="28"/>
          <w:szCs w:val="28"/>
        </w:rPr>
        <w:t>»</w:t>
      </w:r>
      <w:r w:rsidR="004975B8">
        <w:rPr>
          <w:sz w:val="28"/>
          <w:szCs w:val="28"/>
        </w:rPr>
        <w:t xml:space="preserve">. </w:t>
      </w:r>
    </w:p>
    <w:p w:rsidR="005D3A63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развитие деятельности в сфере предоставления муниципальных услуг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</w:t>
      </w:r>
      <w:r w:rsidR="004975B8">
        <w:rPr>
          <w:sz w:val="28"/>
          <w:szCs w:val="28"/>
        </w:rPr>
        <w:t xml:space="preserve"> поселения, с целью реализации которого используется система исполнения регламентов, направленная на исполнение заявлений, поступающих на портал государственных и муниципальных услуг. </w:t>
      </w:r>
    </w:p>
    <w:p w:rsidR="004975B8" w:rsidRDefault="004975B8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гистрации граждан на портале «Госуслуги.ру», Администрацией </w:t>
      </w:r>
      <w:r w:rsidR="00B41ED7">
        <w:rPr>
          <w:sz w:val="28"/>
          <w:szCs w:val="28"/>
        </w:rPr>
        <w:t>Поливянского</w:t>
      </w:r>
      <w:r w:rsidR="005D3A6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была организована рекламная компания по привлечению </w:t>
      </w:r>
      <w:r w:rsidR="005D3A63">
        <w:rPr>
          <w:sz w:val="28"/>
          <w:szCs w:val="28"/>
        </w:rPr>
        <w:t>граждан к регистрации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2D4CC0">
        <w:rPr>
          <w:bCs/>
          <w:kern w:val="2"/>
          <w:sz w:val="28"/>
          <w:szCs w:val="28"/>
        </w:rPr>
        <w:t>Подпрограмма</w:t>
      </w:r>
      <w:r w:rsidR="00140804" w:rsidRPr="002D4CC0">
        <w:rPr>
          <w:bCs/>
          <w:kern w:val="2"/>
          <w:sz w:val="28"/>
          <w:szCs w:val="28"/>
        </w:rPr>
        <w:t xml:space="preserve"> «</w:t>
      </w:r>
      <w:r w:rsidR="004975B8" w:rsidRPr="002D4CC0">
        <w:rPr>
          <w:sz w:val="28"/>
          <w:szCs w:val="28"/>
        </w:rPr>
        <w:t xml:space="preserve">Развитие  и использование информационных  и телекоммуникационных технологий в  </w:t>
      </w:r>
      <w:r w:rsidR="00B41ED7" w:rsidRPr="002D4CC0">
        <w:rPr>
          <w:sz w:val="28"/>
          <w:szCs w:val="28"/>
        </w:rPr>
        <w:t>Поливянском</w:t>
      </w:r>
      <w:r w:rsidR="004975B8" w:rsidRPr="002D4CC0">
        <w:rPr>
          <w:sz w:val="28"/>
          <w:szCs w:val="28"/>
        </w:rPr>
        <w:t xml:space="preserve"> сельском поселении</w:t>
      </w:r>
      <w:r w:rsidR="00140804" w:rsidRPr="002D4CC0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B72AB5" w:rsidRDefault="00424EB0" w:rsidP="00272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еализации данного основного мероприятия в 201</w:t>
      </w:r>
      <w:r w:rsidR="00B41ED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в </w:t>
      </w:r>
      <w:r w:rsidR="00B41ED7">
        <w:rPr>
          <w:color w:val="000000"/>
          <w:sz w:val="28"/>
          <w:szCs w:val="28"/>
        </w:rPr>
        <w:t>Поливянском</w:t>
      </w:r>
      <w:r>
        <w:rPr>
          <w:color w:val="000000"/>
          <w:sz w:val="28"/>
          <w:szCs w:val="28"/>
        </w:rPr>
        <w:t xml:space="preserve"> сельском поселении осуществлено развитие и модернизация </w:t>
      </w:r>
      <w:r>
        <w:rPr>
          <w:color w:val="000000"/>
          <w:spacing w:val="-4"/>
          <w:sz w:val="28"/>
          <w:szCs w:val="28"/>
        </w:rPr>
        <w:t>информационно-телекоммуникационной инфраструктуры органов местного самоуправления</w:t>
      </w:r>
      <w:r w:rsidR="00B41ED7">
        <w:rPr>
          <w:color w:val="000000"/>
          <w:spacing w:val="-4"/>
          <w:sz w:val="28"/>
          <w:szCs w:val="28"/>
        </w:rPr>
        <w:t xml:space="preserve">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за счет модернизации официального сайта органа местного самоуправления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. Произведено обновление компьютерной и оргтехники, программного обеспечения. Обеспечена работа локальной вычислительной сети, межведомственной системы электронного документооборота и делопроизводства «Дело». </w:t>
      </w:r>
    </w:p>
    <w:p w:rsidR="00E90355" w:rsidRPr="00BC3C81" w:rsidRDefault="00272A2A" w:rsidP="00272A2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140804" w:rsidRPr="00B17402">
        <w:rPr>
          <w:kern w:val="2"/>
          <w:sz w:val="28"/>
          <w:szCs w:val="28"/>
        </w:rPr>
        <w:t xml:space="preserve"> «</w:t>
      </w:r>
      <w:r w:rsidR="009134A6" w:rsidRPr="002E4D07">
        <w:rPr>
          <w:sz w:val="28"/>
          <w:szCs w:val="28"/>
        </w:rPr>
        <w:t>Защита информации</w:t>
      </w:r>
      <w:r w:rsidR="00140804" w:rsidRPr="00B17402">
        <w:rPr>
          <w:kern w:val="2"/>
          <w:sz w:val="28"/>
          <w:szCs w:val="28"/>
        </w:rPr>
        <w:t>».</w:t>
      </w:r>
    </w:p>
    <w:p w:rsidR="00C32914" w:rsidRPr="00B17402" w:rsidRDefault="00C32914" w:rsidP="00272A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201</w:t>
      </w:r>
      <w:r w:rsidR="00B41ED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рамках основного мероприятия обеспечен необходимый уровень защиты информации, </w:t>
      </w:r>
      <w:r>
        <w:rPr>
          <w:color w:val="000000"/>
          <w:spacing w:val="-4"/>
          <w:sz w:val="28"/>
          <w:szCs w:val="28"/>
        </w:rPr>
        <w:t xml:space="preserve">используемой при выполнении функций и полномочий </w:t>
      </w:r>
      <w:r w:rsidR="00B72AB5">
        <w:rPr>
          <w:color w:val="000000"/>
          <w:spacing w:val="-4"/>
          <w:sz w:val="28"/>
          <w:szCs w:val="28"/>
        </w:rPr>
        <w:t>Администрацией</w:t>
      </w:r>
      <w:r w:rsidR="00B41ED7">
        <w:rPr>
          <w:color w:val="000000"/>
          <w:spacing w:val="-4"/>
          <w:sz w:val="28"/>
          <w:szCs w:val="28"/>
        </w:rPr>
        <w:t xml:space="preserve">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бюджетными учрежден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.</w:t>
      </w:r>
    </w:p>
    <w:p w:rsidR="00E90355" w:rsidRPr="00BC3C81" w:rsidRDefault="00BC3C81" w:rsidP="00272A2A">
      <w:pPr>
        <w:pStyle w:val="ConsPlusCell"/>
        <w:ind w:firstLine="709"/>
        <w:jc w:val="both"/>
        <w:rPr>
          <w:kern w:val="2"/>
        </w:rPr>
      </w:pPr>
      <w:r>
        <w:rPr>
          <w:kern w:val="2"/>
        </w:rPr>
        <w:t xml:space="preserve">Основное мероприятие </w:t>
      </w:r>
      <w:r w:rsidR="00140804" w:rsidRPr="00B17402">
        <w:rPr>
          <w:kern w:val="2"/>
        </w:rPr>
        <w:t>«</w:t>
      </w:r>
      <w:r w:rsidR="009134A6" w:rsidRPr="002E4D07">
        <w:t>Развитие систем электронного правительства</w:t>
      </w:r>
      <w:r w:rsidR="00140804" w:rsidRPr="00B17402">
        <w:rPr>
          <w:kern w:val="2"/>
        </w:rPr>
        <w:t>».</w:t>
      </w:r>
    </w:p>
    <w:p w:rsidR="00435C6C" w:rsidRDefault="00435C6C" w:rsidP="00435C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развитие деятельности в сфере предоставления муниципальных услуг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Администрацией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была организована рекламная компания по привлечению граждан к регистрации. 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Pr="00123B35">
        <w:rPr>
          <w:sz w:val="28"/>
          <w:szCs w:val="28"/>
        </w:rPr>
        <w:t>» за 201</w:t>
      </w:r>
      <w:r w:rsidR="00B41ED7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 муниципальной программы за 201</w:t>
      </w:r>
      <w:r w:rsidR="00B41ED7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41ED7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B41ED7">
        <w:rPr>
          <w:b w:val="0"/>
          <w:sz w:val="28"/>
          <w:szCs w:val="28"/>
        </w:rPr>
        <w:t>Поливян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B41ED7">
        <w:rPr>
          <w:b w:val="0"/>
          <w:sz w:val="28"/>
          <w:szCs w:val="28"/>
        </w:rPr>
        <w:t>7</w:t>
      </w:r>
      <w:r w:rsidR="0046032C" w:rsidRPr="00B17402">
        <w:rPr>
          <w:b w:val="0"/>
          <w:sz w:val="28"/>
          <w:szCs w:val="28"/>
        </w:rPr>
        <w:t>.12.201</w:t>
      </w:r>
      <w:r w:rsidR="00B41ED7">
        <w:rPr>
          <w:b w:val="0"/>
          <w:sz w:val="28"/>
          <w:szCs w:val="28"/>
        </w:rPr>
        <w:t>8</w:t>
      </w:r>
      <w:r w:rsidR="0046032C" w:rsidRPr="00B17402">
        <w:rPr>
          <w:b w:val="0"/>
          <w:sz w:val="28"/>
          <w:szCs w:val="28"/>
        </w:rPr>
        <w:t xml:space="preserve"> № </w:t>
      </w:r>
      <w:r w:rsidR="004D1D97">
        <w:rPr>
          <w:b w:val="0"/>
          <w:sz w:val="28"/>
          <w:szCs w:val="28"/>
        </w:rPr>
        <w:t>8</w:t>
      </w:r>
      <w:r w:rsidR="00B41ED7">
        <w:rPr>
          <w:b w:val="0"/>
          <w:sz w:val="28"/>
          <w:szCs w:val="28"/>
        </w:rPr>
        <w:t>5</w:t>
      </w:r>
      <w:r w:rsidR="00B41ED7" w:rsidRPr="00B41ED7">
        <w:rPr>
          <w:b w:val="0"/>
          <w:sz w:val="28"/>
          <w:szCs w:val="28"/>
        </w:rPr>
        <w:t>«Об утверждении бюджета Поливянского сельского поселения  Песчанокопского района на 2019 год и плановый период 2020 и 2021 годов»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B41ED7">
        <w:rPr>
          <w:kern w:val="2"/>
          <w:sz w:val="28"/>
          <w:szCs w:val="28"/>
        </w:rPr>
        <w:t>35,0</w:t>
      </w:r>
      <w:r w:rsidRPr="00B17402">
        <w:rPr>
          <w:kern w:val="2"/>
          <w:sz w:val="28"/>
          <w:szCs w:val="28"/>
        </w:rPr>
        <w:t xml:space="preserve"> тыс.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B41ED7">
        <w:rPr>
          <w:kern w:val="2"/>
          <w:sz w:val="28"/>
          <w:szCs w:val="28"/>
        </w:rPr>
        <w:t xml:space="preserve">28,2 </w:t>
      </w:r>
      <w:r w:rsidR="00774ABD" w:rsidRPr="00B17402">
        <w:rPr>
          <w:kern w:val="2"/>
          <w:sz w:val="28"/>
          <w:szCs w:val="28"/>
        </w:rPr>
        <w:t>тыс.рублей</w:t>
      </w:r>
      <w:r w:rsidRPr="00B17402">
        <w:rPr>
          <w:kern w:val="2"/>
          <w:sz w:val="28"/>
          <w:szCs w:val="28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B41ED7">
        <w:rPr>
          <w:sz w:val="28"/>
          <w:szCs w:val="28"/>
        </w:rPr>
        <w:t>Поливян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B41ED7">
        <w:rPr>
          <w:sz w:val="28"/>
          <w:szCs w:val="28"/>
        </w:rPr>
        <w:t xml:space="preserve">Песчанокопского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B41ED7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B41ED7">
        <w:rPr>
          <w:kern w:val="2"/>
          <w:sz w:val="28"/>
          <w:szCs w:val="28"/>
        </w:rPr>
        <w:t>Песчанокопского</w:t>
      </w:r>
      <w:r w:rsidRPr="00B17402">
        <w:rPr>
          <w:kern w:val="2"/>
          <w:sz w:val="28"/>
          <w:szCs w:val="28"/>
        </w:rPr>
        <w:t xml:space="preserve">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1</w:t>
      </w:r>
      <w:r w:rsidR="00B41ED7">
        <w:rPr>
          <w:bCs/>
          <w:kern w:val="2"/>
          <w:sz w:val="28"/>
          <w:szCs w:val="28"/>
        </w:rPr>
        <w:t>9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B41ED7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1</w:t>
      </w:r>
      <w:r w:rsidR="00B41ED7">
        <w:rPr>
          <w:kern w:val="2"/>
        </w:rPr>
        <w:t>9</w:t>
      </w:r>
      <w:r w:rsidR="000B20DA" w:rsidRPr="00B17402">
        <w:rPr>
          <w:kern w:val="2"/>
        </w:rPr>
        <w:t xml:space="preserve"> год</w:t>
      </w: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B41ED7">
        <w:rPr>
          <w:sz w:val="28"/>
          <w:szCs w:val="28"/>
        </w:rPr>
        <w:t>Поливян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00444E" w:rsidRPr="0000444E">
        <w:rPr>
          <w:kern w:val="2"/>
          <w:sz w:val="28"/>
          <w:szCs w:val="28"/>
        </w:rPr>
        <w:t>» за 201</w:t>
      </w:r>
      <w:r w:rsidR="00B41ED7">
        <w:rPr>
          <w:kern w:val="2"/>
          <w:sz w:val="28"/>
          <w:szCs w:val="28"/>
        </w:rPr>
        <w:t>9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B41ED7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>. Результаты оценки эффективности реализации муниципальной программы 201</w:t>
      </w:r>
      <w:r w:rsidR="00B41ED7">
        <w:rPr>
          <w:sz w:val="28"/>
          <w:szCs w:val="28"/>
        </w:rPr>
        <w:t>9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="00953013">
          <w:rPr>
            <w:rFonts w:eastAsiaTheme="minorHAnsi"/>
            <w:sz w:val="28"/>
            <w:szCs w:val="28"/>
            <w:lang w:eastAsia="en-US"/>
          </w:rPr>
          <w:t>1</w:t>
        </w:r>
        <w:r w:rsidRPr="00A11C23">
          <w:rPr>
            <w:rFonts w:eastAsiaTheme="minorHAnsi"/>
            <w:sz w:val="28"/>
            <w:szCs w:val="28"/>
            <w:lang w:eastAsia="en-US"/>
          </w:rPr>
          <w:t>.</w:t>
        </w:r>
      </w:hyperlink>
      <w:r w:rsidR="00953013" w:rsidRPr="00953013">
        <w:rPr>
          <w:sz w:val="28"/>
          <w:szCs w:val="28"/>
        </w:rPr>
        <w:t>3</w:t>
      </w:r>
      <w:r w:rsidR="002641F9"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953013">
        <w:rPr>
          <w:rFonts w:eastAsiaTheme="minorHAnsi"/>
          <w:sz w:val="28"/>
          <w:szCs w:val="28"/>
          <w:lang w:eastAsia="en-US"/>
        </w:rPr>
        <w:t>1</w:t>
      </w:r>
      <w:r w:rsidR="00284B55" w:rsidRPr="00A11C23">
        <w:rPr>
          <w:rFonts w:eastAsiaTheme="minorHAnsi"/>
          <w:sz w:val="28"/>
          <w:szCs w:val="28"/>
          <w:lang w:eastAsia="en-US"/>
        </w:rPr>
        <w:t>.</w:t>
      </w:r>
      <w:r w:rsidR="00953013">
        <w:rPr>
          <w:rFonts w:eastAsiaTheme="minorHAnsi"/>
          <w:sz w:val="28"/>
          <w:szCs w:val="28"/>
          <w:lang w:eastAsia="en-US"/>
        </w:rPr>
        <w:t>4</w:t>
      </w:r>
      <w:r w:rsidRPr="00A11C23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953013" w:rsidRPr="00953013">
        <w:rPr>
          <w:sz w:val="28"/>
          <w:szCs w:val="28"/>
        </w:rPr>
        <w:t>1</w:t>
      </w:r>
      <w:r w:rsidR="000A6AC6" w:rsidRPr="00A11C23">
        <w:rPr>
          <w:rFonts w:eastAsiaTheme="minorHAnsi"/>
          <w:sz w:val="28"/>
          <w:szCs w:val="28"/>
          <w:lang w:eastAsia="en-US"/>
        </w:rPr>
        <w:t>.</w:t>
      </w:r>
      <w:r w:rsidR="00953013">
        <w:rPr>
          <w:rFonts w:eastAsiaTheme="minorHAnsi"/>
          <w:sz w:val="28"/>
          <w:szCs w:val="28"/>
          <w:lang w:eastAsia="en-US"/>
        </w:rPr>
        <w:t>5</w:t>
      </w:r>
      <w:r w:rsidR="00A11C23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hyperlink r:id="rId22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B41ED7">
        <w:rPr>
          <w:rFonts w:eastAsiaTheme="minorHAnsi"/>
          <w:sz w:val="28"/>
          <w:szCs w:val="28"/>
          <w:lang w:eastAsia="en-US"/>
        </w:rPr>
        <w:t>9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зации основных мероприятий в 201</w:t>
      </w:r>
      <w:r w:rsidR="00B41ED7">
        <w:rPr>
          <w:rFonts w:eastAsiaTheme="minorHAnsi"/>
          <w:sz w:val="28"/>
          <w:szCs w:val="28"/>
          <w:lang w:eastAsia="en-US"/>
        </w:rPr>
        <w:t>9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>
        <w:rPr>
          <w:sz w:val="28"/>
          <w:szCs w:val="28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 xml:space="preserve">Песчанокопского 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 w:rsidRP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>Песчанокопского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района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 w:rsidRP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>Песчанокопского</w:t>
      </w:r>
      <w:r w:rsidRPr="00A11C23">
        <w:rPr>
          <w:rFonts w:eastAsiaTheme="minorHAnsi"/>
          <w:sz w:val="28"/>
          <w:szCs w:val="28"/>
          <w:lang w:eastAsia="en-US"/>
        </w:rPr>
        <w:t xml:space="preserve">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5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41ED7">
        <w:t xml:space="preserve">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составляет 1,0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B41ED7">
        <w:rPr>
          <w:rFonts w:eastAsiaTheme="minorHAnsi"/>
          <w:sz w:val="28"/>
          <w:szCs w:val="28"/>
          <w:lang w:eastAsia="en-US"/>
        </w:rPr>
        <w:t>9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 </w:t>
      </w:r>
      <w:hyperlink r:id="rId27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B41ED7">
        <w:rPr>
          <w:rFonts w:eastAsiaTheme="minorHAnsi"/>
          <w:sz w:val="28"/>
          <w:szCs w:val="28"/>
          <w:lang w:eastAsia="en-US"/>
        </w:rPr>
        <w:t>9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28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>» за 201</w:t>
      </w:r>
      <w:r w:rsidR="00B41ED7">
        <w:rPr>
          <w:sz w:val="28"/>
          <w:szCs w:val="28"/>
        </w:rPr>
        <w:t>9</w:t>
      </w:r>
      <w:r w:rsidRPr="003F7F4F">
        <w:rPr>
          <w:sz w:val="28"/>
          <w:szCs w:val="28"/>
        </w:rPr>
        <w:t xml:space="preserve"> год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B41ED7" w:rsidRPr="0093771B" w:rsidTr="0016678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Default="00B41ED7" w:rsidP="001667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</w:p>
          <w:p w:rsidR="00B41ED7" w:rsidRPr="0093771B" w:rsidRDefault="00B41ED7" w:rsidP="001667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-ческая дата начала</w:t>
            </w:r>
            <w:r w:rsidRPr="0093771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ческая дата окончания</w:t>
            </w:r>
            <w:r w:rsidRPr="0093771B">
              <w:rPr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асходы бюджет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ливянского</w:t>
            </w:r>
            <w:r w:rsidRPr="007F4A02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Песчанокопского района </w:t>
            </w:r>
            <w:r w:rsidRPr="0093771B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:rsidR="00B41ED7" w:rsidRPr="0093771B" w:rsidRDefault="008C2519" w:rsidP="00166786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B41ED7" w:rsidRPr="0093771B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93771B">
              <w:rPr>
                <w:sz w:val="24"/>
                <w:szCs w:val="24"/>
              </w:rPr>
              <w:t xml:space="preserve"> </w:t>
            </w:r>
          </w:p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 xml:space="preserve">Увеличение доли рабочих мест, </w:t>
            </w:r>
            <w:r w:rsidRPr="00585DFC">
              <w:rPr>
                <w:sz w:val="24"/>
                <w:szCs w:val="24"/>
              </w:rPr>
              <w:lastRenderedPageBreak/>
              <w:t>оснащенных новыми версиями программ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6A71DF" w:rsidRDefault="00B41ED7" w:rsidP="00166786">
            <w:pPr>
              <w:shd w:val="clear" w:color="auto" w:fill="FFFFFF"/>
              <w:spacing w:line="274" w:lineRule="exact"/>
              <w:ind w:firstLine="14"/>
              <w:rPr>
                <w:b/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41ED7" w:rsidRPr="003F7F4F" w:rsidRDefault="00B41ED7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1</w:t>
      </w:r>
      <w:r w:rsidR="00B41ED7">
        <w:rPr>
          <w:kern w:val="2"/>
          <w:sz w:val="28"/>
          <w:szCs w:val="28"/>
        </w:rPr>
        <w:t>9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B41ED7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614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.Н. Юрченко</w:t>
            </w:r>
          </w:p>
        </w:tc>
        <w:tc>
          <w:tcPr>
            <w:tcW w:w="427" w:type="pct"/>
          </w:tcPr>
          <w:p w:rsidR="00B41ED7" w:rsidRPr="00F81E0C" w:rsidRDefault="00B41ED7" w:rsidP="00B41E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Pr="00F81E0C" w:rsidRDefault="00B41ED7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1043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ы все рабочие места Лицензионным программным обеспечением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614" w:type="pct"/>
          </w:tcPr>
          <w:p w:rsidR="00B41ED7" w:rsidRPr="00F81E0C" w:rsidRDefault="00B41ED7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.Н. Юрченко</w:t>
            </w:r>
            <w:r w:rsidRPr="00F81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Pr="005E74CC" w:rsidRDefault="00B41ED7" w:rsidP="005E74CC">
            <w:pPr>
              <w:jc w:val="both"/>
              <w:rPr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новыми версиями программного обеспечения</w:t>
            </w:r>
            <w:r w:rsidRPr="005E7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</w:tcPr>
          <w:p w:rsidR="00B41ED7" w:rsidRPr="005E74CC" w:rsidRDefault="00B41ED7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B41ED7">
              <w:rPr>
                <w:rFonts w:ascii="Times New Roman" w:hAnsi="Times New Roman"/>
                <w:kern w:val="2"/>
              </w:rPr>
              <w:t xml:space="preserve">Рабочие места </w:t>
            </w:r>
            <w:r>
              <w:rPr>
                <w:rFonts w:ascii="Times New Roman" w:hAnsi="Times New Roman"/>
                <w:kern w:val="2"/>
              </w:rPr>
              <w:t>обновлены согласно возникновения потребности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 xml:space="preserve">Сопровождение информационно- правовой системы «Консультант </w:t>
            </w:r>
            <w:r w:rsidRPr="00585DFC">
              <w:rPr>
                <w:sz w:val="24"/>
                <w:szCs w:val="24"/>
              </w:rPr>
              <w:lastRenderedPageBreak/>
              <w:t>Плюс»</w:t>
            </w:r>
          </w:p>
        </w:tc>
        <w:tc>
          <w:tcPr>
            <w:tcW w:w="614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 Г.Н. Юрченко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Pr="00061CBF" w:rsidRDefault="00B41ED7" w:rsidP="005E74CC">
            <w:pPr>
              <w:jc w:val="both"/>
              <w:rPr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D54F36" w:rsidRDefault="00B41ED7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Использование в работе современных технологий </w:t>
            </w:r>
            <w:r w:rsidRPr="00585DFC">
              <w:rPr>
                <w:sz w:val="24"/>
                <w:szCs w:val="24"/>
              </w:rPr>
              <w:t>«Консультант Плюс»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</w:tc>
        <w:tc>
          <w:tcPr>
            <w:tcW w:w="614" w:type="pct"/>
          </w:tcPr>
          <w:p w:rsidR="00B41ED7" w:rsidRPr="00F81E0C" w:rsidRDefault="00B41ED7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.Н. Юрченко</w:t>
            </w:r>
            <w:r w:rsidRPr="00F81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B72AB5" w:rsidRDefault="00B41ED7" w:rsidP="002D4CC0">
            <w:pPr>
              <w:ind w:firstLine="709"/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Произведено обновление компьютерной и оргтехники, программного обеспечения. Обеспечена работа локальной вычислительной сети, КСТС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614" w:type="pct"/>
          </w:tcPr>
          <w:p w:rsidR="00B41ED7" w:rsidRPr="00F81E0C" w:rsidRDefault="00B41ED7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.Н. Юрченко</w:t>
            </w:r>
            <w:r w:rsidRPr="00F81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B72AB5" w:rsidRDefault="00B41ED7" w:rsidP="002D4CC0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Произведено обновление компьютерной и оргтехники, программного обеспечения. Обеспечена работа локальной вычислительной сети, КСТС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614" w:type="pct"/>
          </w:tcPr>
          <w:p w:rsidR="00B41ED7" w:rsidRPr="00F81E0C" w:rsidRDefault="00B41ED7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.Н. Юрченко</w:t>
            </w:r>
            <w:r w:rsidRPr="00F81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1846CC" w:rsidRDefault="00B41ED7" w:rsidP="002D4CC0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Поливянского</w:t>
            </w:r>
            <w:r w:rsidRPr="001846CC">
              <w:rPr>
                <w:sz w:val="22"/>
                <w:szCs w:val="22"/>
              </w:rPr>
      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614" w:type="pct"/>
          </w:tcPr>
          <w:p w:rsidR="00B41ED7" w:rsidRPr="00F81E0C" w:rsidRDefault="00B41ED7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.Н. Юрченко</w:t>
            </w:r>
            <w:r w:rsidRPr="00F81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427" w:type="pct"/>
          </w:tcPr>
          <w:p w:rsidR="00B41ED7" w:rsidRPr="00F81E0C" w:rsidRDefault="00B41ED7" w:rsidP="00166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0D48AB" w:rsidRDefault="00B41ED7" w:rsidP="00B41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 xml:space="preserve">Обеспечен необходимый уровень </w:t>
            </w:r>
            <w:r>
              <w:rPr>
                <w:color w:val="000000"/>
                <w:sz w:val="22"/>
                <w:szCs w:val="22"/>
              </w:rPr>
              <w:t>квалификации сотрудников организации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2D4CC0" w:rsidRDefault="002D4CC0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1</w:t>
      </w:r>
      <w:r w:rsidR="002D4CC0">
        <w:rPr>
          <w:bCs/>
          <w:kern w:val="2"/>
          <w:sz w:val="28"/>
          <w:szCs w:val="28"/>
        </w:rPr>
        <w:t>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301870" w:rsidRPr="00406AEA" w:rsidTr="00301870">
        <w:tc>
          <w:tcPr>
            <w:tcW w:w="1541" w:type="pct"/>
            <w:vMerge w:val="restart"/>
          </w:tcPr>
          <w:p w:rsidR="00301870" w:rsidRPr="00406AEA" w:rsidRDefault="0030187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301870" w:rsidRPr="00406AEA" w:rsidRDefault="0048676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847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684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870" w:rsidRPr="00406AEA" w:rsidTr="00301870">
        <w:tc>
          <w:tcPr>
            <w:tcW w:w="1541" w:type="pct"/>
            <w:vMerge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301870" w:rsidRPr="00406AEA" w:rsidRDefault="00301870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B41ED7">
              <w:rPr>
                <w:sz w:val="24"/>
                <w:szCs w:val="24"/>
              </w:rPr>
              <w:t>Поливя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B41ED7">
              <w:rPr>
                <w:sz w:val="24"/>
                <w:szCs w:val="24"/>
              </w:rPr>
              <w:t>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486768" w:rsidRPr="00406AEA" w:rsidRDefault="002D4CC0" w:rsidP="00B4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486768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486768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1ED7" w:rsidRPr="00406AEA" w:rsidTr="00301870">
        <w:tc>
          <w:tcPr>
            <w:tcW w:w="1541" w:type="pct"/>
            <w:vMerge w:val="restar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B41ED7" w:rsidRPr="00406AEA" w:rsidRDefault="00B41ED7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ED7" w:rsidRPr="00406AEA" w:rsidTr="00301870">
        <w:tc>
          <w:tcPr>
            <w:tcW w:w="1541" w:type="pct"/>
            <w:vMerge/>
          </w:tcPr>
          <w:p w:rsidR="00B41ED7" w:rsidRPr="00406AEA" w:rsidRDefault="00B41ED7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B41ED7" w:rsidRPr="00406AEA" w:rsidRDefault="00B41ED7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 xml:space="preserve">Сопровождение информационно- </w:t>
            </w:r>
            <w:r w:rsidRPr="00585DFC">
              <w:rPr>
                <w:sz w:val="24"/>
                <w:szCs w:val="24"/>
              </w:rPr>
              <w:lastRenderedPageBreak/>
              <w:t>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lastRenderedPageBreak/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684" w:type="pct"/>
          </w:tcPr>
          <w:p w:rsidR="002D4CC0" w:rsidRDefault="002D4CC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B41ED7">
        <w:rPr>
          <w:kern w:val="2"/>
          <w:sz w:val="28"/>
          <w:szCs w:val="28"/>
        </w:rPr>
        <w:t>Поливянского</w:t>
      </w:r>
      <w:r w:rsidR="00177126">
        <w:rPr>
          <w:kern w:val="2"/>
          <w:sz w:val="28"/>
          <w:szCs w:val="28"/>
        </w:rPr>
        <w:t xml:space="preserve"> сельского поселения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232113" w:rsidRPr="00B709F1">
        <w:rPr>
          <w:kern w:val="2"/>
          <w:sz w:val="28"/>
          <w:szCs w:val="28"/>
        </w:rPr>
        <w:t xml:space="preserve"> за 201</w:t>
      </w:r>
      <w:r w:rsidR="00B41ED7">
        <w:rPr>
          <w:kern w:val="2"/>
          <w:sz w:val="28"/>
          <w:szCs w:val="28"/>
        </w:rPr>
        <w:t>9</w:t>
      </w:r>
      <w:r w:rsidR="00232113" w:rsidRPr="00B709F1">
        <w:rPr>
          <w:kern w:val="2"/>
          <w:sz w:val="28"/>
          <w:szCs w:val="28"/>
        </w:rPr>
        <w:t xml:space="preserve"> год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31"/>
        <w:gridCol w:w="3954"/>
        <w:gridCol w:w="1670"/>
        <w:gridCol w:w="2152"/>
        <w:gridCol w:w="2152"/>
        <w:gridCol w:w="2155"/>
        <w:gridCol w:w="2155"/>
      </w:tblGrid>
      <w:tr w:rsidR="00670A36" w:rsidRPr="00B17402" w:rsidTr="00486768">
        <w:tc>
          <w:tcPr>
            <w:tcW w:w="276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312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554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B17402" w:rsidTr="00486768">
        <w:tc>
          <w:tcPr>
            <w:tcW w:w="276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B17402" w:rsidRDefault="00670A36" w:rsidP="002D4CC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201</w:t>
            </w:r>
            <w:r w:rsidR="002D4CC0">
              <w:rPr>
                <w:bCs/>
                <w:kern w:val="2"/>
                <w:sz w:val="24"/>
                <w:szCs w:val="24"/>
              </w:rPr>
              <w:t>9</w:t>
            </w:r>
            <w:r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B17402" w:rsidRDefault="00670A36" w:rsidP="002D4CC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201</w:t>
            </w:r>
            <w:r w:rsidR="002D4CC0">
              <w:rPr>
                <w:bCs/>
                <w:kern w:val="2"/>
                <w:sz w:val="24"/>
                <w:szCs w:val="24"/>
              </w:rPr>
              <w:t>9</w:t>
            </w:r>
            <w:r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17402" w:rsidTr="00486768">
        <w:tc>
          <w:tcPr>
            <w:tcW w:w="276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954"/>
        <w:gridCol w:w="1670"/>
        <w:gridCol w:w="2152"/>
        <w:gridCol w:w="2152"/>
        <w:gridCol w:w="2155"/>
        <w:gridCol w:w="2155"/>
      </w:tblGrid>
      <w:tr w:rsidR="00670A36" w:rsidRPr="003F7225" w:rsidTr="00486768">
        <w:trPr>
          <w:tblHeader/>
        </w:trPr>
        <w:tc>
          <w:tcPr>
            <w:tcW w:w="276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312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3F7225" w:rsidTr="00B709F1">
        <w:tc>
          <w:tcPr>
            <w:tcW w:w="5000" w:type="pct"/>
            <w:gridSpan w:val="7"/>
          </w:tcPr>
          <w:p w:rsidR="003D65BF" w:rsidRPr="003F722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312" w:type="pct"/>
          </w:tcPr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923B91" w:rsidRPr="00C11F47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</w:tcPr>
          <w:p w:rsidR="00923B91" w:rsidRPr="00C11F47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1F47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Pr="00C11F47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3F7225" w:rsidRDefault="00486768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</w:t>
            </w:r>
            <w:r w:rsidR="00214B9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4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5" w:type="pct"/>
          </w:tcPr>
          <w:p w:rsidR="00923B91" w:rsidRPr="003F7225" w:rsidRDefault="002D4CC0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83C23">
              <w:rPr>
                <w:rFonts w:eastAsia="Calibri"/>
                <w:sz w:val="22"/>
                <w:szCs w:val="22"/>
                <w:lang w:val="en-US" w:eastAsia="en-US"/>
              </w:rPr>
              <w:t>Показатель достигнут</w:t>
            </w:r>
          </w:p>
        </w:tc>
      </w:tr>
      <w:tr w:rsidR="00923B91" w:rsidRPr="003F7225" w:rsidTr="00486768">
        <w:trPr>
          <w:trHeight w:val="627"/>
        </w:trPr>
        <w:tc>
          <w:tcPr>
            <w:tcW w:w="276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312" w:type="pct"/>
          </w:tcPr>
          <w:p w:rsidR="00923B91" w:rsidRPr="002D4CC0" w:rsidRDefault="002D4CC0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4CC0"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554" w:type="pct"/>
          </w:tcPr>
          <w:p w:rsidR="00923B91" w:rsidRPr="002F2EB5" w:rsidRDefault="002D4CC0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23B91" w:rsidRPr="003F7225" w:rsidRDefault="002D4CC0" w:rsidP="003C54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23B91" w:rsidRPr="003F7225" w:rsidRDefault="002D4CC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5" w:type="pct"/>
          </w:tcPr>
          <w:p w:rsidR="00923B91" w:rsidRPr="003F7225" w:rsidRDefault="002D4CC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5" w:type="pct"/>
          </w:tcPr>
          <w:p w:rsidR="00923B91" w:rsidRPr="003F7225" w:rsidRDefault="002D4CC0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83C23">
              <w:rPr>
                <w:rFonts w:eastAsia="Calibri"/>
                <w:sz w:val="22"/>
                <w:szCs w:val="22"/>
                <w:lang w:val="en-US" w:eastAsia="en-US"/>
              </w:rPr>
              <w:t>Показатель достигнут</w:t>
            </w:r>
          </w:p>
        </w:tc>
      </w:tr>
    </w:tbl>
    <w:p w:rsidR="0024541B" w:rsidRDefault="0024541B" w:rsidP="0024541B">
      <w:pPr>
        <w:jc w:val="right"/>
        <w:rPr>
          <w:sz w:val="24"/>
          <w:szCs w:val="24"/>
        </w:rPr>
      </w:pPr>
    </w:p>
    <w:p w:rsidR="002D4CC0" w:rsidRPr="00B17402" w:rsidRDefault="002D4CC0" w:rsidP="0024541B">
      <w:pPr>
        <w:jc w:val="right"/>
        <w:rPr>
          <w:sz w:val="24"/>
          <w:szCs w:val="24"/>
        </w:rPr>
      </w:pP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1</w:t>
      </w:r>
      <w:r w:rsidR="002D4CC0">
        <w:rPr>
          <w:bCs/>
          <w:kern w:val="2"/>
          <w:sz w:val="28"/>
          <w:szCs w:val="28"/>
        </w:rPr>
        <w:t>9</w:t>
      </w:r>
      <w:r w:rsidRPr="00C00E10">
        <w:rPr>
          <w:bCs/>
          <w:kern w:val="2"/>
          <w:sz w:val="28"/>
          <w:szCs w:val="28"/>
        </w:rPr>
        <w:t xml:space="preserve"> году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52"/>
        <w:gridCol w:w="2836"/>
        <w:gridCol w:w="2975"/>
        <w:gridCol w:w="2836"/>
        <w:gridCol w:w="2770"/>
      </w:tblGrid>
      <w:tr w:rsidR="0026369D" w:rsidRPr="004B48BB" w:rsidTr="004B48BB">
        <w:tc>
          <w:tcPr>
            <w:tcW w:w="1212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4B48B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Фактически 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умма экономии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(тыс.рублей)</w:t>
            </w:r>
          </w:p>
        </w:tc>
      </w:tr>
      <w:tr w:rsidR="0026369D" w:rsidRPr="004B48BB" w:rsidTr="004B48BB">
        <w:tc>
          <w:tcPr>
            <w:tcW w:w="1212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 то</w:t>
            </w:r>
            <w:r w:rsidR="007355A7" w:rsidRPr="004B48BB">
              <w:rPr>
                <w:sz w:val="22"/>
                <w:szCs w:val="22"/>
              </w:rPr>
              <w:t>м числе в результате проведениязакупок</w:t>
            </w:r>
          </w:p>
        </w:tc>
      </w:tr>
      <w:tr w:rsidR="008F75D5" w:rsidRPr="004B48BB" w:rsidTr="004B48BB">
        <w:tc>
          <w:tcPr>
            <w:tcW w:w="1212" w:type="pct"/>
          </w:tcPr>
          <w:p w:rsidR="008F75D5" w:rsidRPr="008B3FA4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8B3FA4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8B3FA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8B3FA4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8F75D5" w:rsidRPr="008B3FA4" w:rsidRDefault="002D4CC0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2D4CC0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941" w:type="pct"/>
          </w:tcPr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486768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pct"/>
          </w:tcPr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486768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1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8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2D4CC0" w:rsidRDefault="002D4CC0" w:rsidP="002D4CC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Поливянского</w:t>
      </w:r>
    </w:p>
    <w:p w:rsidR="002D4CC0" w:rsidRPr="003B6F73" w:rsidRDefault="002D4CC0" w:rsidP="002D4CC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Ю.И. Алейников</w:t>
      </w:r>
    </w:p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60" w:rsidRDefault="00546060" w:rsidP="003C5427">
      <w:r>
        <w:separator/>
      </w:r>
    </w:p>
  </w:endnote>
  <w:endnote w:type="continuationSeparator" w:id="1">
    <w:p w:rsidR="00546060" w:rsidRDefault="00546060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2686" w:rsidRDefault="008C2519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23268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A16A8D">
          <w:rPr>
            <w:noProof/>
            <w:sz w:val="28"/>
            <w:szCs w:val="28"/>
          </w:rPr>
          <w:t>13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60" w:rsidRDefault="00546060" w:rsidP="003C5427">
      <w:r>
        <w:separator/>
      </w:r>
    </w:p>
  </w:footnote>
  <w:footnote w:type="continuationSeparator" w:id="1">
    <w:p w:rsidR="00546060" w:rsidRDefault="00546060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0E54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93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2686"/>
    <w:rsid w:val="00234960"/>
    <w:rsid w:val="0023586A"/>
    <w:rsid w:val="002435C2"/>
    <w:rsid w:val="0024541B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0E9"/>
    <w:rsid w:val="002A4C4C"/>
    <w:rsid w:val="002B350A"/>
    <w:rsid w:val="002B590C"/>
    <w:rsid w:val="002C1AC5"/>
    <w:rsid w:val="002C216A"/>
    <w:rsid w:val="002C3922"/>
    <w:rsid w:val="002C7179"/>
    <w:rsid w:val="002D2013"/>
    <w:rsid w:val="002D4CC0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3EB2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768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2074"/>
    <w:rsid w:val="004B48BB"/>
    <w:rsid w:val="004B56C0"/>
    <w:rsid w:val="004B5977"/>
    <w:rsid w:val="004C1A4C"/>
    <w:rsid w:val="004C1C31"/>
    <w:rsid w:val="004C4FCA"/>
    <w:rsid w:val="004C7BBD"/>
    <w:rsid w:val="004D010E"/>
    <w:rsid w:val="004D1D97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59C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46060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6CED"/>
    <w:rsid w:val="006B04B0"/>
    <w:rsid w:val="006B4E19"/>
    <w:rsid w:val="006B5ED1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D7CC6"/>
    <w:rsid w:val="007E10BA"/>
    <w:rsid w:val="007E7482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2519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61CE"/>
    <w:rsid w:val="00946E5C"/>
    <w:rsid w:val="009515A2"/>
    <w:rsid w:val="00953013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16A8D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2325"/>
    <w:rsid w:val="00A45F54"/>
    <w:rsid w:val="00A467E8"/>
    <w:rsid w:val="00A47E9A"/>
    <w:rsid w:val="00A51466"/>
    <w:rsid w:val="00A5185E"/>
    <w:rsid w:val="00A65373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BA7"/>
    <w:rsid w:val="00A96148"/>
    <w:rsid w:val="00A97B7B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6BFD"/>
    <w:rsid w:val="00B41ED7"/>
    <w:rsid w:val="00B443C6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8D9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650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CF46E9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6D9AAB76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5F6D8A3B76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CB76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9B70-DE3D-46B9-9377-7FE79AC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User</cp:lastModifiedBy>
  <cp:revision>7</cp:revision>
  <cp:lastPrinted>2020-03-27T12:40:00Z</cp:lastPrinted>
  <dcterms:created xsi:type="dcterms:W3CDTF">2020-03-19T11:46:00Z</dcterms:created>
  <dcterms:modified xsi:type="dcterms:W3CDTF">2020-03-27T12:40:00Z</dcterms:modified>
</cp:coreProperties>
</file>